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6D" w:rsidRPr="00760F41" w:rsidRDefault="00B43551" w:rsidP="00760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B5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 диагностической работы </w:t>
      </w:r>
      <w:r w:rsidR="0076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B5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нформатике за </w:t>
      </w:r>
      <w:r w:rsidRPr="003B5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02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3B5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угодие в 10а классе </w:t>
      </w:r>
      <w:r w:rsidR="00760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760F41" w:rsidRPr="00760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Форма проведения: </w:t>
      </w:r>
      <w:r w:rsidR="000271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ное решение задач на программирование</w:t>
      </w:r>
      <w:r w:rsidR="00760F41" w:rsidRPr="00760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0271D5" w:rsidRPr="000271D5" w:rsidRDefault="005245BF" w:rsidP="000271D5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271D5" w:rsidRPr="0002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случайное трехзначное число и вывести через запятую его отдельные циф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сумму</w:t>
      </w:r>
      <w:r w:rsidR="000271D5" w:rsidRPr="00027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271D5" w:rsidRPr="000271D5" w:rsidRDefault="000271D5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:</w:t>
      </w:r>
    </w:p>
    <w:p w:rsidR="000271D5" w:rsidRPr="000271D5" w:rsidRDefault="000271D5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ено число 123.</w:t>
      </w:r>
    </w:p>
    <w:p w:rsidR="000271D5" w:rsidRDefault="000271D5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 цифры 1, 2, 3.</w:t>
      </w:r>
    </w:p>
    <w:p w:rsidR="005245BF" w:rsidRDefault="005245BF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мма цифр = 6</w:t>
      </w:r>
    </w:p>
    <w:p w:rsidR="005245BF" w:rsidRPr="000271D5" w:rsidRDefault="005245BF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3F7" w:rsidRDefault="005245BF" w:rsidP="000271D5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41AC3" w:rsidRPr="0004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</w:t>
      </w:r>
      <w:r w:rsidR="0004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="00041AC3" w:rsidRPr="0004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04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запрашивает координаты точки на плоскости и опреде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AC3" w:rsidRPr="0004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адает ли она в </w:t>
      </w:r>
      <w:r w:rsidR="00041AC3" w:rsidRPr="0004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трихованную область.</w:t>
      </w:r>
    </w:p>
    <w:p w:rsidR="00041AC3" w:rsidRDefault="00041AC3" w:rsidP="000271D5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1A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0" cy="1924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7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453" r="6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 type="none" w="lg" len="lg"/>
                    </a:ln>
                  </pic:spPr>
                </pic:pic>
              </a:graphicData>
            </a:graphic>
          </wp:inline>
        </w:drawing>
      </w:r>
    </w:p>
    <w:p w:rsidR="001510F4" w:rsidRPr="001510F4" w:rsidRDefault="001510F4" w:rsidP="000271D5">
      <w:pPr>
        <w:spacing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</w:pPr>
      <w:r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>Пример решения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:</w:t>
      </w:r>
    </w:p>
    <w:p w:rsidR="001510F4" w:rsidRPr="001510F4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</w:pP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print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 ( "Ведите значение координаты 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X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:", 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end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>=' ')</w:t>
      </w:r>
    </w:p>
    <w:p w:rsidR="001510F4" w:rsidRPr="001510F4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</w:pP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x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 = </w:t>
      </w: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float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>(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 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input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>() )</w:t>
      </w:r>
    </w:p>
    <w:p w:rsidR="001510F4" w:rsidRPr="001510F4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</w:pP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print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 ( "Ведите значение координаты 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Y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:", 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end</w:t>
      </w: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>=' ')</w:t>
      </w:r>
    </w:p>
    <w:p w:rsidR="001510F4" w:rsidRPr="001510F4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</w:pP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 xml:space="preserve">y = </w:t>
      </w: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float(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 xml:space="preserve"> input() ) </w:t>
      </w:r>
    </w:p>
    <w:p w:rsidR="001510F4" w:rsidRPr="001510F4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</w:pP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L = (x**2+y**2</w:t>
      </w: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)*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*0.5</w:t>
      </w:r>
    </w:p>
    <w:p w:rsidR="001510F4" w:rsidRPr="001510F4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</w:pP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if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 xml:space="preserve"> (L &lt; 1 and y &gt; x) or (L &lt; 1 and x &lt; 0):</w:t>
      </w:r>
    </w:p>
    <w:p w:rsidR="001510F4" w:rsidRPr="001510F4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</w:pP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 xml:space="preserve">    </w:t>
      </w: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print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 ( "Да, попадает" )</w:t>
      </w:r>
    </w:p>
    <w:p w:rsidR="001510F4" w:rsidRPr="001510F4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</w:pP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else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>:</w:t>
      </w:r>
    </w:p>
    <w:p w:rsidR="001510F4" w:rsidRPr="002A44C2" w:rsidRDefault="001510F4" w:rsidP="001510F4">
      <w:pPr>
        <w:spacing w:after="0" w:line="240" w:lineRule="atLeast"/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</w:pPr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    </w:t>
      </w:r>
      <w:proofErr w:type="gramStart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val="en-US" w:eastAsia="ru-RU"/>
        </w:rPr>
        <w:t>print</w:t>
      </w:r>
      <w:proofErr w:type="gramEnd"/>
      <w:r w:rsidRPr="001510F4">
        <w:rPr>
          <w:rFonts w:eastAsia="Times New Roman" w:cstheme="minorHAnsi"/>
          <w:color w:val="244061" w:themeColor="accent1" w:themeShade="80"/>
          <w:sz w:val="28"/>
          <w:szCs w:val="28"/>
          <w:lang w:eastAsia="ru-RU"/>
        </w:rPr>
        <w:t xml:space="preserve"> ( "Нет, не попадает" )</w:t>
      </w:r>
    </w:p>
    <w:p w:rsidR="001510F4" w:rsidRPr="002A44C2" w:rsidRDefault="001510F4" w:rsidP="001510F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647" w:rsidRPr="00844647" w:rsidRDefault="005245BF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массив случайными числами и выполнить циклический сдв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 элементов массива вправо на столько 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что бы максим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 на первом месте</w:t>
      </w:r>
    </w:p>
    <w:p w:rsidR="00844647" w:rsidRPr="00844647" w:rsidRDefault="00844647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:</w:t>
      </w:r>
    </w:p>
    <w:p w:rsidR="00844647" w:rsidRPr="00844647" w:rsidRDefault="00844647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ив:</w:t>
      </w:r>
    </w:p>
    <w:p w:rsidR="00844647" w:rsidRPr="00844647" w:rsidRDefault="00844647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2 6</w:t>
      </w:r>
      <w:r w:rsidRPr="0084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 5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844647" w:rsidRPr="00844647" w:rsidRDefault="00844647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:</w:t>
      </w:r>
    </w:p>
    <w:p w:rsidR="00844647" w:rsidRDefault="00844647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4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4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2 </w:t>
      </w:r>
    </w:p>
    <w:p w:rsidR="00844647" w:rsidRDefault="00844647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4647" w:rsidRDefault="005245BF" w:rsidP="00844647">
      <w:pPr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программу, которая заполняет матрицу 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м 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йными числами в интервале [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9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</w:t>
      </w:r>
      <w:r w:rsidR="00044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каждой строчки </w:t>
      </w:r>
      <w:r w:rsidR="00844647" w:rsidRP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ывает 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значение </w:t>
      </w:r>
    </w:p>
    <w:p w:rsidR="000448EA" w:rsidRPr="005245BF" w:rsidRDefault="000448EA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:</w:t>
      </w:r>
    </w:p>
    <w:p w:rsidR="000448EA" w:rsidRDefault="000448EA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 матрицы: 3  4</w:t>
      </w:r>
    </w:p>
    <w:p w:rsidR="000448EA" w:rsidRPr="005245BF" w:rsidRDefault="000448EA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ица</w:t>
      </w:r>
      <w:proofErr w:type="gramStart"/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448EA" w:rsidRPr="005245BF" w:rsidRDefault="000448EA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   </w:t>
      </w:r>
    </w:p>
    <w:p w:rsidR="000448EA" w:rsidRPr="005245BF" w:rsidRDefault="000448EA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5245BF" w:rsidRPr="005245BF" w:rsidRDefault="000448EA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52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0448EA" w:rsidRPr="005245BF" w:rsidRDefault="005245BF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е значения  строк:</w:t>
      </w:r>
    </w:p>
    <w:p w:rsidR="005245BF" w:rsidRPr="005245BF" w:rsidRDefault="005245BF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   Среднее значение: </w:t>
      </w:r>
      <w:r w:rsidRPr="0052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7,75</w:t>
      </w:r>
    </w:p>
    <w:p w:rsidR="005245BF" w:rsidRPr="005245BF" w:rsidRDefault="005245BF" w:rsidP="005245B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реднее значение: </w:t>
      </w:r>
      <w:r w:rsidRPr="0052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70,50</w:t>
      </w:r>
    </w:p>
    <w:p w:rsidR="00041AC3" w:rsidRPr="000271D5" w:rsidRDefault="005245BF" w:rsidP="005245BF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Pr="0004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   Среднее значение: </w:t>
      </w:r>
      <w:r w:rsidRPr="0052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0,25</w:t>
      </w:r>
      <w:r w:rsidR="0084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041AC3" w:rsidRPr="000271D5" w:rsidSect="005245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B57"/>
    <w:multiLevelType w:val="hybridMultilevel"/>
    <w:tmpl w:val="9BE4F2EA"/>
    <w:lvl w:ilvl="0" w:tplc="C53C0F74">
      <w:start w:val="1"/>
      <w:numFmt w:val="decimal"/>
      <w:lvlText w:val="%1)"/>
      <w:lvlJc w:val="left"/>
      <w:pPr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3577"/>
    <w:multiLevelType w:val="hybridMultilevel"/>
    <w:tmpl w:val="BFEC37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381"/>
    <w:multiLevelType w:val="hybridMultilevel"/>
    <w:tmpl w:val="AC7A60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E9C"/>
    <w:multiLevelType w:val="hybridMultilevel"/>
    <w:tmpl w:val="31D41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32CF1"/>
    <w:multiLevelType w:val="hybridMultilevel"/>
    <w:tmpl w:val="9CFC1A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8CF"/>
    <w:multiLevelType w:val="hybridMultilevel"/>
    <w:tmpl w:val="31D41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F2D74"/>
    <w:multiLevelType w:val="hybridMultilevel"/>
    <w:tmpl w:val="0B10B6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F3147"/>
    <w:multiLevelType w:val="hybridMultilevel"/>
    <w:tmpl w:val="31D41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912E8"/>
    <w:multiLevelType w:val="hybridMultilevel"/>
    <w:tmpl w:val="100855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C7361"/>
    <w:multiLevelType w:val="hybridMultilevel"/>
    <w:tmpl w:val="31D41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F362D"/>
    <w:multiLevelType w:val="hybridMultilevel"/>
    <w:tmpl w:val="439659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F505F"/>
    <w:multiLevelType w:val="hybridMultilevel"/>
    <w:tmpl w:val="2F043A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6D"/>
    <w:rsid w:val="000271D5"/>
    <w:rsid w:val="00041AC3"/>
    <w:rsid w:val="000448EA"/>
    <w:rsid w:val="001510F4"/>
    <w:rsid w:val="002A44C2"/>
    <w:rsid w:val="002E1523"/>
    <w:rsid w:val="003436D1"/>
    <w:rsid w:val="003A6284"/>
    <w:rsid w:val="003B2442"/>
    <w:rsid w:val="003B5352"/>
    <w:rsid w:val="00401D92"/>
    <w:rsid w:val="00474AAC"/>
    <w:rsid w:val="005245BF"/>
    <w:rsid w:val="00760F41"/>
    <w:rsid w:val="00840D7B"/>
    <w:rsid w:val="00844647"/>
    <w:rsid w:val="0093279F"/>
    <w:rsid w:val="00972A3C"/>
    <w:rsid w:val="00B43551"/>
    <w:rsid w:val="00D67C91"/>
    <w:rsid w:val="00D923F7"/>
    <w:rsid w:val="00F0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74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AA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07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B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0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7B6D"/>
  </w:style>
  <w:style w:type="paragraph" w:styleId="a7">
    <w:name w:val="List Paragraph"/>
    <w:basedOn w:val="a"/>
    <w:uiPriority w:val="34"/>
    <w:qFormat/>
    <w:rsid w:val="00B43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74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AA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07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B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0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0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7B6D"/>
  </w:style>
  <w:style w:type="paragraph" w:styleId="a7">
    <w:name w:val="List Paragraph"/>
    <w:basedOn w:val="a"/>
    <w:uiPriority w:val="34"/>
    <w:qFormat/>
    <w:rsid w:val="00B4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6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0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72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1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3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00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54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5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42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333166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38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6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884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2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D6A3-92A2-43F2-874D-F139908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нов2410</dc:creator>
  <cp:lastModifiedBy>kovaleva</cp:lastModifiedBy>
  <cp:revision>2</cp:revision>
  <dcterms:created xsi:type="dcterms:W3CDTF">2024-04-25T03:08:00Z</dcterms:created>
  <dcterms:modified xsi:type="dcterms:W3CDTF">2024-04-25T03:08:00Z</dcterms:modified>
</cp:coreProperties>
</file>